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12"/>
        <w:gridCol w:w="2936"/>
        <w:gridCol w:w="2014"/>
        <w:gridCol w:w="2656"/>
        <w:gridCol w:w="8"/>
      </w:tblGrid>
      <w:tr w:rsidR="004F2F53" w:rsidRPr="0062109C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  <w:bookmarkStart w:id="0" w:name="_GoBack"/>
        <w:bookmarkEnd w:id="0"/>
      </w:tr>
      <w:tr w:rsidR="004062F0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062F0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Anmol Jaiswal</w:t>
            </w:r>
          </w:p>
        </w:tc>
      </w:tr>
      <w:tr w:rsidR="004062F0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062F0" w:rsidP="002572A2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06/10</w:t>
            </w:r>
            <w:r w:rsidR="00652731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/2020</w:t>
            </w:r>
          </w:p>
        </w:tc>
      </w:tr>
      <w:tr w:rsidR="004062F0" w:rsidRPr="0062109C" w:rsidTr="005E3D7E">
        <w:trPr>
          <w:trHeight w:val="399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109C" w:rsidRPr="0062109C" w:rsidRDefault="004062F0" w:rsidP="006210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="Segoe UI Semibold" w:hAnsi="Segoe UI Semibold" w:cs="Segoe UI Semibold"/>
                <w:color w:val="444444"/>
                <w:sz w:val="18"/>
                <w:szCs w:val="18"/>
              </w:rPr>
              <w:t>Snehal</w:t>
            </w:r>
            <w:proofErr w:type="spellEnd"/>
            <w:r>
              <w:rPr>
                <w:rFonts w:ascii="Segoe UI Semibold" w:hAnsi="Segoe UI Semibold" w:cs="Segoe UI Semibold"/>
                <w:color w:val="44444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 Semibold" w:hAnsi="Segoe UI Semibold" w:cs="Segoe UI Semibold"/>
                <w:color w:val="444444"/>
                <w:sz w:val="18"/>
                <w:szCs w:val="18"/>
              </w:rPr>
              <w:t>Suryawanshi</w:t>
            </w:r>
            <w:proofErr w:type="spellEnd"/>
          </w:p>
          <w:p w:rsidR="004F2F53" w:rsidRPr="0062109C" w:rsidRDefault="004F2F53" w:rsidP="00F008EB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4062F0" w:rsidRPr="0062109C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652731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j Jha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Ratings:  </w:t>
      </w:r>
      <w:proofErr w:type="gramStart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>[ A</w:t>
      </w:r>
      <w:proofErr w:type="gramEnd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 – Exceeds Expectations  B – Meets Expectations  C – Doesn’t Meet Expectations   T – Trainable ]</w:t>
      </w: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2B1239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7F5052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ncepts are clear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6210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 Framew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7F5052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Only have knowledge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A94B53" w:rsidRPr="00A94B53" w:rsidRDefault="00652731" w:rsidP="0062109C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Rest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7F5052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Only have knowledge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652731">
            <w:pPr>
              <w:jc w:val="left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Datab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65273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Basic question are answered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 xml:space="preserve">Angular </w:t>
            </w:r>
            <w:proofErr w:type="spellStart"/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J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062F0" w:rsidP="004A75CB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062F0" w:rsidP="00652731">
            <w:pPr>
              <w:jc w:val="left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Good Knowledge</w:t>
            </w: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Logical aspect of programm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295E47" w:rsidP="00652731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295E47" w:rsidP="00652731">
            <w:pPr>
              <w:jc w:val="left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Fine Knowledge</w:t>
            </w: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munication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7F5052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652731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7F5052" w:rsidP="0062109C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  <w:t>Have g</w:t>
            </w:r>
            <w:r w:rsidR="004062F0"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  <w:t>ood Knowledge about the frontend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3F5CD6" w:rsidP="0027672E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Logical Side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2B1239" w:rsidP="00A94B53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4F2F53" w:rsidRPr="006210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4F2F53" w:rsidRPr="0062109C" w:rsidTr="000B214D">
        <w:trPr>
          <w:trHeight w:val="768"/>
        </w:trPr>
        <w:tc>
          <w:tcPr>
            <w:tcW w:w="10108" w:type="dxa"/>
            <w:shd w:val="clear" w:color="auto" w:fill="auto"/>
          </w:tcPr>
          <w:p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  <w:r w:rsidR="002A0E2D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Raj Jha 137005 </w:t>
            </w:r>
          </w:p>
          <w:p w:rsidR="00767A8C" w:rsidRPr="0062109C" w:rsidRDefault="00767A8C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260D4" w:rsidRPr="0062109C" w:rsidRDefault="004F2F53" w:rsidP="00C91D7E">
      <w:pPr>
        <w:rPr>
          <w:rFonts w:asciiTheme="minorHAnsi" w:hAnsiTheme="minorHAnsi"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sz w:val="22"/>
          <w:szCs w:val="22"/>
        </w:rPr>
        <w:t>Note: Technical Panel is requested not to discuss salary details with candidates.</w:t>
      </w:r>
    </w:p>
    <w:sectPr w:rsidR="002260D4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74E" w:rsidRDefault="00E8274E" w:rsidP="0085230F">
      <w:r>
        <w:separator/>
      </w:r>
    </w:p>
  </w:endnote>
  <w:endnote w:type="continuationSeparator" w:id="0">
    <w:p w:rsidR="00E8274E" w:rsidRDefault="00E8274E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:rsidR="0052602A" w:rsidRDefault="0052602A">
    <w:pPr>
      <w:pStyle w:val="Footer"/>
    </w:pPr>
  </w:p>
  <w:p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3C9A2984" wp14:editId="013792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986BCB">
      <w:t xml:space="preserve"> L1/Dec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74E" w:rsidRDefault="00E8274E" w:rsidP="0085230F">
      <w:r>
        <w:separator/>
      </w:r>
    </w:p>
  </w:footnote>
  <w:footnote w:type="continuationSeparator" w:id="0">
    <w:p w:rsidR="00E8274E" w:rsidRDefault="00E8274E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22E00"/>
    <w:rsid w:val="000468AB"/>
    <w:rsid w:val="000550FF"/>
    <w:rsid w:val="000C44CC"/>
    <w:rsid w:val="0010497E"/>
    <w:rsid w:val="001262ED"/>
    <w:rsid w:val="0014667B"/>
    <w:rsid w:val="001520E5"/>
    <w:rsid w:val="001E7283"/>
    <w:rsid w:val="00225AF3"/>
    <w:rsid w:val="002260D4"/>
    <w:rsid w:val="00226262"/>
    <w:rsid w:val="00256A8A"/>
    <w:rsid w:val="002572A2"/>
    <w:rsid w:val="0027672E"/>
    <w:rsid w:val="00295E47"/>
    <w:rsid w:val="002A0E2D"/>
    <w:rsid w:val="002B1239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D6540"/>
    <w:rsid w:val="003F5CD6"/>
    <w:rsid w:val="00404CB0"/>
    <w:rsid w:val="004062F0"/>
    <w:rsid w:val="004647FC"/>
    <w:rsid w:val="00470A96"/>
    <w:rsid w:val="00482696"/>
    <w:rsid w:val="00483F1C"/>
    <w:rsid w:val="004A2B92"/>
    <w:rsid w:val="004A75CB"/>
    <w:rsid w:val="004B4A86"/>
    <w:rsid w:val="004E1CE8"/>
    <w:rsid w:val="004F2F53"/>
    <w:rsid w:val="00504BF2"/>
    <w:rsid w:val="00524CA3"/>
    <w:rsid w:val="0052602A"/>
    <w:rsid w:val="005510CE"/>
    <w:rsid w:val="0057295A"/>
    <w:rsid w:val="005732BB"/>
    <w:rsid w:val="00577DF8"/>
    <w:rsid w:val="00594C39"/>
    <w:rsid w:val="005B1D9D"/>
    <w:rsid w:val="005C51C6"/>
    <w:rsid w:val="005E3D7E"/>
    <w:rsid w:val="0061221F"/>
    <w:rsid w:val="0062109C"/>
    <w:rsid w:val="00632088"/>
    <w:rsid w:val="0064407D"/>
    <w:rsid w:val="00652731"/>
    <w:rsid w:val="00664D51"/>
    <w:rsid w:val="006B4A44"/>
    <w:rsid w:val="007062FC"/>
    <w:rsid w:val="0071199D"/>
    <w:rsid w:val="007360C8"/>
    <w:rsid w:val="00767A8C"/>
    <w:rsid w:val="007920A7"/>
    <w:rsid w:val="007928FD"/>
    <w:rsid w:val="007C1195"/>
    <w:rsid w:val="007F5052"/>
    <w:rsid w:val="0085230F"/>
    <w:rsid w:val="0087509D"/>
    <w:rsid w:val="00886BE3"/>
    <w:rsid w:val="00895DBF"/>
    <w:rsid w:val="008A7255"/>
    <w:rsid w:val="008B0497"/>
    <w:rsid w:val="008D1221"/>
    <w:rsid w:val="008D2C62"/>
    <w:rsid w:val="008E004B"/>
    <w:rsid w:val="008F68DA"/>
    <w:rsid w:val="00927CA9"/>
    <w:rsid w:val="009537C6"/>
    <w:rsid w:val="00986BCB"/>
    <w:rsid w:val="009B7808"/>
    <w:rsid w:val="009D6D7F"/>
    <w:rsid w:val="00A5492F"/>
    <w:rsid w:val="00A94B53"/>
    <w:rsid w:val="00AF7501"/>
    <w:rsid w:val="00B11B63"/>
    <w:rsid w:val="00B22D4F"/>
    <w:rsid w:val="00B341DB"/>
    <w:rsid w:val="00B53C53"/>
    <w:rsid w:val="00B86B18"/>
    <w:rsid w:val="00BB227E"/>
    <w:rsid w:val="00BB3C28"/>
    <w:rsid w:val="00BD29B7"/>
    <w:rsid w:val="00BF36B1"/>
    <w:rsid w:val="00C13C92"/>
    <w:rsid w:val="00C13D14"/>
    <w:rsid w:val="00C4447F"/>
    <w:rsid w:val="00C6317B"/>
    <w:rsid w:val="00C7326C"/>
    <w:rsid w:val="00C77801"/>
    <w:rsid w:val="00C91D7E"/>
    <w:rsid w:val="00CA3B3D"/>
    <w:rsid w:val="00CB187A"/>
    <w:rsid w:val="00CC3CFD"/>
    <w:rsid w:val="00CD14FA"/>
    <w:rsid w:val="00CD344E"/>
    <w:rsid w:val="00CF2D99"/>
    <w:rsid w:val="00D059E7"/>
    <w:rsid w:val="00D2693E"/>
    <w:rsid w:val="00D3451C"/>
    <w:rsid w:val="00D471AE"/>
    <w:rsid w:val="00D60CE8"/>
    <w:rsid w:val="00D73F4C"/>
    <w:rsid w:val="00D92562"/>
    <w:rsid w:val="00E419BB"/>
    <w:rsid w:val="00E70871"/>
    <w:rsid w:val="00E8274E"/>
    <w:rsid w:val="00ED47B3"/>
    <w:rsid w:val="00ED48E3"/>
    <w:rsid w:val="00F008EB"/>
    <w:rsid w:val="00F02EC5"/>
    <w:rsid w:val="00F3134C"/>
    <w:rsid w:val="00F32862"/>
    <w:rsid w:val="00F375A1"/>
    <w:rsid w:val="00F46CF4"/>
    <w:rsid w:val="00F4737A"/>
    <w:rsid w:val="00F64C70"/>
    <w:rsid w:val="00F724BF"/>
    <w:rsid w:val="00FA0D03"/>
    <w:rsid w:val="00FA4E8F"/>
    <w:rsid w:val="00FC3FED"/>
    <w:rsid w:val="00FF298F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BDA0-81D7-432B-9464-FABF7917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aj Jha</cp:lastModifiedBy>
  <cp:revision>6</cp:revision>
  <dcterms:created xsi:type="dcterms:W3CDTF">2020-07-09T14:43:00Z</dcterms:created>
  <dcterms:modified xsi:type="dcterms:W3CDTF">2020-10-07T05:14:00Z</dcterms:modified>
</cp:coreProperties>
</file>